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  <w:lang w:eastAsia="zh-CN"/>
        </w:rPr>
      </w:pPr>
      <w:r>
        <w:rPr>
          <w:rFonts w:hint="eastAsia" w:hAnsi="华文仿宋" w:eastAsia="华文仿宋" w:asciiTheme="minorAscii"/>
          <w:sz w:val="28"/>
          <w:szCs w:val="28"/>
        </w:rPr>
        <w:t>附件3</w:t>
      </w:r>
      <w:r>
        <w:rPr>
          <w:rFonts w:hint="eastAsia" w:hAnsi="华文仿宋" w:eastAsia="华文仿宋" w:asciiTheme="minorAscii"/>
          <w:sz w:val="28"/>
          <w:szCs w:val="28"/>
          <w:lang w:eastAsia="zh-CN"/>
        </w:rPr>
        <w:t>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 w:cs="华文仿宋"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0年乡镇卫生院和乡镇事业单位岗位明细表</w:t>
      </w:r>
    </w:p>
    <w:tbl>
      <w:tblPr>
        <w:tblStyle w:val="6"/>
        <w:tblW w:w="102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586"/>
        <w:gridCol w:w="3304"/>
        <w:gridCol w:w="479"/>
        <w:gridCol w:w="586"/>
        <w:gridCol w:w="841"/>
        <w:gridCol w:w="3383"/>
        <w:gridCol w:w="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1</w:t>
            </w:r>
          </w:p>
        </w:tc>
        <w:tc>
          <w:tcPr>
            <w:tcW w:w="586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医学影像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合作桥乡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3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综合执法大队3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水乡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医学影像2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沅古坪镇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茅岩河镇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3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中西医临床医师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合作桥乡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王家坪镇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4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中西医临床医师2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沅古坪镇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教字垭镇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护理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双溪桥乡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三家馆乡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沅古坪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谢家垭乡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三岔乡卫生院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四都坪乡综合行政执法大队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6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护理2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双溪桥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合作桥乡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沅古坪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塔坪乡综合行政执法大队</w:t>
            </w:r>
          </w:p>
        </w:tc>
        <w:tc>
          <w:tcPr>
            <w:tcW w:w="41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合作桥乡卫生院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7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临床医师1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青安坪乡卫生院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双溪桥乡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新桥镇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三岔乡卫生院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4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综合执法大队4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崇文街道办事处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208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临床医师2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王家坪乡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枫香岗街道办事处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ind w:firstLine="900" w:firstLineChars="60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四都坪乡卫生院</w:t>
            </w:r>
          </w:p>
        </w:tc>
        <w:tc>
          <w:tcPr>
            <w:tcW w:w="479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沙堤街道办事处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后坪街道办事处综合行政执法大队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药学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三家馆乡卫生院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5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退役军人服务站</w:t>
            </w:r>
          </w:p>
        </w:tc>
        <w:tc>
          <w:tcPr>
            <w:tcW w:w="33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阳湖坪街道办事处退役军人服务站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检验技术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温塘镇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41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公共卫生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温塘镇中心卫生院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6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便民服务中心1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王家坪镇政务便民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综合执法大队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教字垭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7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便民服务中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心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沙堤街道办事政务便民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茅岩河镇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枫香岗街道办事处政务便民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王家坪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308</w:t>
            </w:r>
          </w:p>
        </w:tc>
        <w:tc>
          <w:tcPr>
            <w:tcW w:w="841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政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便民服务中心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水乡政务便民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水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9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经济发展服务中心</w:t>
            </w:r>
          </w:p>
        </w:tc>
        <w:tc>
          <w:tcPr>
            <w:tcW w:w="3383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枫香岗街道办事处经济发展综合服务中心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三家馆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41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谢家垭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0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农业综合服务中心1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教字垭镇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四都坪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谢家垭乡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合作桥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四都坪乡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塔坪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塔坪乡农业综合服务中心</w:t>
            </w:r>
          </w:p>
        </w:tc>
        <w:tc>
          <w:tcPr>
            <w:tcW w:w="411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02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综合执法大队2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崇文街道办事处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阳湖坪街道办事处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3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农业综合服务中心2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谢家垭乡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沙堤街道办事处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茅岩河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枫香岗街道办事处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四都坪乡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62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后坪街道办事处综合行政执法大队</w:t>
            </w:r>
          </w:p>
        </w:tc>
        <w:tc>
          <w:tcPr>
            <w:tcW w:w="479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58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841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</w:p>
        </w:tc>
        <w:tc>
          <w:tcPr>
            <w:tcW w:w="3383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</w:rPr>
              <w:t>永定区罗塔坪乡农业综合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/>
              </w:rPr>
              <w:t>1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0年乡镇卫生院和乡镇事业单位岗位明细表</w:t>
      </w:r>
    </w:p>
    <w:tbl>
      <w:tblPr>
        <w:tblStyle w:val="6"/>
        <w:tblW w:w="995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654"/>
        <w:gridCol w:w="3386"/>
        <w:gridCol w:w="477"/>
        <w:gridCol w:w="654"/>
        <w:gridCol w:w="817"/>
        <w:gridCol w:w="2668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70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岗位代码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招聘岗位</w:t>
            </w: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招聘单位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计划数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岗位代码</w:t>
            </w: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招聘岗位</w:t>
            </w: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招聘单位</w:t>
            </w: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0"/>
              </w:rPr>
              <w:t>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7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default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  <w:lang w:val="en-US" w:eastAsia="zh-CN"/>
              </w:rPr>
              <w:t>312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王家坪镇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31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社会事务服务中心1</w:t>
            </w:r>
          </w:p>
        </w:tc>
        <w:tc>
          <w:tcPr>
            <w:tcW w:w="266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罗塔坪乡社会事务</w:t>
            </w:r>
          </w:p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综合服务中心</w:t>
            </w:r>
          </w:p>
        </w:tc>
        <w:tc>
          <w:tcPr>
            <w:tcW w:w="6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茅岩河镇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谢家垭乡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四都坪乡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default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  <w:lang w:val="en-US" w:eastAsia="zh-CN"/>
              </w:rPr>
              <w:t>313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王家坪镇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317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社会事务服务中心2</w:t>
            </w:r>
          </w:p>
        </w:tc>
        <w:tc>
          <w:tcPr>
            <w:tcW w:w="266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永定区罗塔坪乡社会事务</w:t>
            </w:r>
          </w:p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综合服务中心</w:t>
            </w:r>
          </w:p>
        </w:tc>
        <w:tc>
          <w:tcPr>
            <w:tcW w:w="6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三家馆乡</w:t>
            </w: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  <w:lang w:val="en-US" w:eastAsia="zh-CN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谢家垭乡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7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  <w:lang w:val="en-US" w:eastAsia="zh-CN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四都坪乡农业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7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2"/>
                <w:sz w:val="21"/>
                <w:lang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31</w:t>
            </w:r>
            <w:r>
              <w:rPr>
                <w:rFonts w:hint="eastAsia" w:hAnsi="华文仿宋" w:eastAsia="华文仿宋" w:asciiTheme="minorAscii"/>
                <w:kern w:val="0"/>
                <w:sz w:val="20"/>
                <w:lang w:val="en-US" w:eastAsia="zh-CN"/>
              </w:rPr>
              <w:t>4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村级财务1</w:t>
            </w: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枫香岗街道办事处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 w:val="0"/>
                <w:bCs w:val="0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b w:val="0"/>
                <w:bCs w:val="0"/>
                <w:kern w:val="0"/>
                <w:sz w:val="20"/>
              </w:rPr>
              <w:t>1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318</w:t>
            </w:r>
          </w:p>
        </w:tc>
        <w:tc>
          <w:tcPr>
            <w:tcW w:w="81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社会事务服务中心3</w:t>
            </w:r>
          </w:p>
        </w:tc>
        <w:tc>
          <w:tcPr>
            <w:tcW w:w="266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永定区茅岩河镇社会事务</w:t>
            </w:r>
          </w:p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综合服务中心</w:t>
            </w:r>
          </w:p>
        </w:tc>
        <w:tc>
          <w:tcPr>
            <w:tcW w:w="6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茅岩河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817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2668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尹家溪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b/>
                <w:bCs/>
                <w:kern w:val="2"/>
                <w:sz w:val="21"/>
                <w:lang w:eastAsia="zh-CN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新桥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罗水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三家馆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widowControl/>
              <w:jc w:val="center"/>
              <w:rPr>
                <w:rFonts w:hint="default" w:hAnsi="华文仿宋" w:eastAsia="华文仿宋" w:asciiTheme="minorAscii"/>
                <w:b/>
                <w:bCs/>
                <w:kern w:val="2"/>
                <w:sz w:val="21"/>
                <w:lang w:val="en-US" w:eastAsia="zh-CN"/>
              </w:rPr>
            </w:pPr>
          </w:p>
        </w:tc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hint="eastAsia" w:hAnsi="华文仿宋" w:eastAsia="华文仿宋" w:asciiTheme="minorAscii"/>
                <w:kern w:val="2"/>
                <w:sz w:val="21"/>
                <w:lang w:val="en-US" w:eastAsia="zh-CN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谢家垭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四都坪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2"/>
                <w:sz w:val="21"/>
                <w:lang w:eastAsia="zh-CN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31</w:t>
            </w:r>
            <w:r>
              <w:rPr>
                <w:rFonts w:hint="eastAsia" w:hAnsi="华文仿宋" w:eastAsia="华文仿宋" w:asciiTheme="minorAscii"/>
                <w:kern w:val="0"/>
                <w:sz w:val="20"/>
                <w:lang w:val="en-US" w:eastAsia="zh-CN"/>
              </w:rPr>
              <w:t>5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村级财务2</w:t>
            </w: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合作桥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桥头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天门山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茅岩河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王家坪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新桥镇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三家馆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701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widowControl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</w:p>
        </w:tc>
        <w:tc>
          <w:tcPr>
            <w:tcW w:w="3386" w:type="dxa"/>
            <w:vAlign w:val="center"/>
          </w:tcPr>
          <w:p>
            <w:pPr>
              <w:spacing w:line="0" w:lineRule="atLeast"/>
              <w:jc w:val="center"/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</w:pPr>
            <w:r>
              <w:rPr>
                <w:rFonts w:hint="eastAsia" w:hAnsi="华文仿宋" w:eastAsia="华文仿宋" w:asciiTheme="minorAscii"/>
                <w:kern w:val="0"/>
                <w:sz w:val="15"/>
                <w:szCs w:val="15"/>
              </w:rPr>
              <w:t>永定区四都坪乡社会事务综合服务中心</w:t>
            </w:r>
          </w:p>
        </w:tc>
        <w:tc>
          <w:tcPr>
            <w:tcW w:w="47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kern w:val="2"/>
                <w:sz w:val="21"/>
              </w:rPr>
            </w:pPr>
            <w:r>
              <w:rPr>
                <w:rFonts w:hint="eastAsia" w:hAnsi="华文仿宋" w:eastAsia="华文仿宋" w:asciiTheme="minorAscii"/>
                <w:kern w:val="0"/>
                <w:sz w:val="20"/>
              </w:rPr>
              <w:t>1</w:t>
            </w:r>
          </w:p>
        </w:tc>
        <w:tc>
          <w:tcPr>
            <w:tcW w:w="654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2668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  <w:tc>
          <w:tcPr>
            <w:tcW w:w="601" w:type="dxa"/>
            <w:vAlign w:val="center"/>
          </w:tcPr>
          <w:p>
            <w:pPr>
              <w:spacing w:line="0" w:lineRule="atLeast"/>
              <w:jc w:val="center"/>
              <w:rPr>
                <w:rFonts w:hAnsi="华文仿宋" w:eastAsia="华文仿宋" w:asciiTheme="minorAscii"/>
                <w:b/>
                <w:bCs/>
                <w:kern w:val="2"/>
                <w:sz w:val="21"/>
              </w:rPr>
            </w:pPr>
          </w:p>
        </w:tc>
      </w:tr>
    </w:tbl>
    <w:p>
      <w:pPr>
        <w:rPr>
          <w:rFonts w:ascii="华文仿宋" w:hAnsi="华文仿宋" w:eastAsia="华文仿宋"/>
          <w:sz w:val="15"/>
          <w:szCs w:val="15"/>
        </w:rPr>
      </w:pPr>
      <w:r>
        <w:rPr>
          <w:rFonts w:hint="eastAsia" w:ascii="华文仿宋" w:hAnsi="华文仿宋" w:eastAsia="华文仿宋"/>
          <w:sz w:val="15"/>
          <w:szCs w:val="15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  <w:bookmarkStart w:id="0" w:name="_GoBack"/>
      <w:bookmarkEnd w:id="0"/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DD705AA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32A641D"/>
    <w:rsid w:val="533C471A"/>
    <w:rsid w:val="53431BC9"/>
    <w:rsid w:val="539B47D4"/>
    <w:rsid w:val="53AB45B6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820A34"/>
    <w:rsid w:val="6A744526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7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21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